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178" w:tblpY="28"/>
        <w:tblW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27"/>
        <w:gridCol w:w="427"/>
      </w:tblGrid>
      <w:tr w:rsidR="00670BF0" w:rsidRPr="00B001C0" w:rsidTr="00EC6A95">
        <w:trPr>
          <w:trHeight w:hRule="exact" w:val="573"/>
        </w:trPr>
        <w:tc>
          <w:tcPr>
            <w:tcW w:w="427" w:type="dxa"/>
            <w:shd w:val="clear" w:color="auto" w:fill="auto"/>
            <w:vAlign w:val="center"/>
          </w:tcPr>
          <w:p w:rsidR="00670BF0" w:rsidRPr="00B001C0" w:rsidRDefault="00670BF0" w:rsidP="00EC6A95">
            <w:pPr>
              <w:spacing w:line="260" w:lineRule="exact"/>
              <w:jc w:val="center"/>
              <w:rPr>
                <w:b/>
                <w:szCs w:val="21"/>
              </w:rPr>
            </w:pPr>
            <w:r w:rsidRPr="00B001C0">
              <w:rPr>
                <w:rFonts w:hint="eastAsia"/>
                <w:b/>
                <w:kern w:val="0"/>
                <w:szCs w:val="21"/>
              </w:rPr>
              <w:t>新規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70BF0" w:rsidRPr="00B001C0" w:rsidRDefault="00670BF0" w:rsidP="00EC6A95">
            <w:pPr>
              <w:spacing w:line="260" w:lineRule="exact"/>
              <w:jc w:val="center"/>
              <w:rPr>
                <w:b/>
                <w:szCs w:val="21"/>
              </w:rPr>
            </w:pPr>
            <w:r w:rsidRPr="00B001C0">
              <w:rPr>
                <w:rFonts w:hint="eastAsia"/>
                <w:b/>
                <w:kern w:val="0"/>
                <w:szCs w:val="21"/>
              </w:rPr>
              <w:t>更新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70BF0" w:rsidRPr="00B001C0" w:rsidRDefault="00670BF0" w:rsidP="00EC6A95">
            <w:pPr>
              <w:spacing w:line="260" w:lineRule="exact"/>
              <w:jc w:val="center"/>
              <w:rPr>
                <w:b/>
                <w:szCs w:val="21"/>
              </w:rPr>
            </w:pPr>
            <w:r w:rsidRPr="00B001C0">
              <w:rPr>
                <w:rFonts w:hint="eastAsia"/>
                <w:b/>
                <w:kern w:val="0"/>
                <w:szCs w:val="21"/>
              </w:rPr>
              <w:t>変更</w:t>
            </w:r>
          </w:p>
        </w:tc>
      </w:tr>
    </w:tbl>
    <w:p w:rsidR="00C66700" w:rsidRPr="00225831" w:rsidRDefault="001B4922" w:rsidP="001B4922">
      <w:pPr>
        <w:jc w:val="center"/>
        <w:rPr>
          <w:rFonts w:ascii="ＭＳ 明朝" w:hAnsi="ＭＳ 明朝"/>
          <w:b/>
          <w:kern w:val="0"/>
          <w:sz w:val="44"/>
          <w:szCs w:val="44"/>
        </w:rPr>
      </w:pPr>
      <w:r w:rsidRPr="00225831">
        <w:rPr>
          <w:rFonts w:ascii="ＭＳ 明朝" w:hAnsi="ＭＳ 明朝" w:hint="eastAsia"/>
          <w:b/>
          <w:kern w:val="0"/>
          <w:sz w:val="44"/>
          <w:szCs w:val="44"/>
        </w:rPr>
        <w:t xml:space="preserve">　　　　　</w:t>
      </w:r>
      <w:r w:rsidR="00984373" w:rsidRPr="00586087">
        <w:rPr>
          <w:rFonts w:ascii="ＭＳ 明朝" w:hAnsi="ＭＳ 明朝" w:hint="eastAsia"/>
          <w:b/>
          <w:spacing w:val="28"/>
          <w:kern w:val="0"/>
          <w:sz w:val="44"/>
          <w:szCs w:val="44"/>
          <w:fitText w:val="4420" w:id="1248588032"/>
        </w:rPr>
        <w:t>公園</w:t>
      </w:r>
      <w:r w:rsidR="00C66700" w:rsidRPr="00586087">
        <w:rPr>
          <w:rFonts w:ascii="ＭＳ 明朝" w:hAnsi="ＭＳ 明朝" w:hint="eastAsia"/>
          <w:b/>
          <w:spacing w:val="28"/>
          <w:kern w:val="0"/>
          <w:sz w:val="44"/>
          <w:szCs w:val="44"/>
          <w:fitText w:val="4420" w:id="1248588032"/>
        </w:rPr>
        <w:t>占用</w:t>
      </w:r>
      <w:r w:rsidR="00984373" w:rsidRPr="00586087">
        <w:rPr>
          <w:rFonts w:ascii="ＭＳ 明朝" w:hAnsi="ＭＳ 明朝" w:hint="eastAsia"/>
          <w:b/>
          <w:spacing w:val="28"/>
          <w:kern w:val="0"/>
          <w:sz w:val="44"/>
          <w:szCs w:val="44"/>
          <w:fitText w:val="4420" w:id="1248588032"/>
        </w:rPr>
        <w:t>許可申請</w:t>
      </w:r>
      <w:r w:rsidR="00984373" w:rsidRPr="00586087">
        <w:rPr>
          <w:rFonts w:ascii="ＭＳ 明朝" w:hAnsi="ＭＳ 明朝" w:hint="eastAsia"/>
          <w:b/>
          <w:spacing w:val="-1"/>
          <w:kern w:val="0"/>
          <w:sz w:val="44"/>
          <w:szCs w:val="44"/>
          <w:fitText w:val="4420" w:id="1248588032"/>
        </w:rPr>
        <w:t>書</w:t>
      </w:r>
    </w:p>
    <w:p w:rsidR="00984373" w:rsidRPr="00225831" w:rsidRDefault="0073246E" w:rsidP="001B4922">
      <w:pPr>
        <w:spacing w:line="240" w:lineRule="exact"/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984373" w:rsidRPr="00225831">
        <w:rPr>
          <w:rFonts w:ascii="ＭＳ 明朝" w:hAnsi="ＭＳ 明朝" w:hint="eastAsia"/>
        </w:rPr>
        <w:t xml:space="preserve">　　　年　　　月　　　日</w:t>
      </w:r>
    </w:p>
    <w:p w:rsidR="00984373" w:rsidRPr="00225831" w:rsidRDefault="00984373" w:rsidP="00225831">
      <w:pPr>
        <w:spacing w:line="5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 xml:space="preserve">墨田区長　</w:t>
      </w:r>
      <w:r w:rsidR="00514BF1" w:rsidRPr="00225831">
        <w:rPr>
          <w:rFonts w:ascii="ＭＳ 明朝" w:hAnsi="ＭＳ 明朝" w:hint="eastAsia"/>
          <w:sz w:val="22"/>
          <w:szCs w:val="22"/>
        </w:rPr>
        <w:t xml:space="preserve">　</w:t>
      </w:r>
      <w:r w:rsidR="00F65E73">
        <w:rPr>
          <w:rFonts w:ascii="ＭＳ 明朝" w:hAnsi="ＭＳ 明朝" w:hint="eastAsia"/>
          <w:sz w:val="22"/>
          <w:szCs w:val="22"/>
        </w:rPr>
        <w:t xml:space="preserve">　　　　　　</w:t>
      </w:r>
      <w:r w:rsidR="00514BF1" w:rsidRPr="00225831">
        <w:rPr>
          <w:rFonts w:ascii="ＭＳ 明朝" w:hAnsi="ＭＳ 明朝" w:hint="eastAsia"/>
          <w:sz w:val="22"/>
          <w:szCs w:val="22"/>
        </w:rPr>
        <w:t xml:space="preserve">　</w:t>
      </w:r>
      <w:r w:rsidR="00D61C88" w:rsidRPr="00225831">
        <w:rPr>
          <w:rFonts w:ascii="ＭＳ 明朝" w:hAnsi="ＭＳ 明朝" w:hint="eastAsia"/>
          <w:sz w:val="22"/>
          <w:szCs w:val="22"/>
        </w:rPr>
        <w:t xml:space="preserve">　</w:t>
      </w:r>
      <w:r w:rsidRPr="00225831">
        <w:rPr>
          <w:rFonts w:ascii="ＭＳ 明朝" w:hAnsi="ＭＳ 明朝" w:hint="eastAsia"/>
          <w:sz w:val="22"/>
          <w:szCs w:val="22"/>
        </w:rPr>
        <w:t>様</w:t>
      </w:r>
    </w:p>
    <w:p w:rsidR="00984373" w:rsidRPr="00225831" w:rsidRDefault="00984373" w:rsidP="00225831">
      <w:pPr>
        <w:spacing w:line="500" w:lineRule="exact"/>
        <w:ind w:firstLineChars="2500" w:firstLine="5500"/>
        <w:rPr>
          <w:rFonts w:ascii="ＭＳ 明朝" w:hAnsi="ＭＳ 明朝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>住</w:t>
      </w:r>
      <w:r w:rsidR="00514BF1" w:rsidRPr="00225831">
        <w:rPr>
          <w:rFonts w:ascii="ＭＳ 明朝" w:hAnsi="ＭＳ 明朝" w:hint="eastAsia"/>
          <w:sz w:val="22"/>
          <w:szCs w:val="22"/>
        </w:rPr>
        <w:t xml:space="preserve">　</w:t>
      </w:r>
      <w:r w:rsidRPr="00225831">
        <w:rPr>
          <w:rFonts w:ascii="ＭＳ 明朝" w:hAnsi="ＭＳ 明朝" w:hint="eastAsia"/>
          <w:sz w:val="22"/>
          <w:szCs w:val="22"/>
        </w:rPr>
        <w:t>所</w:t>
      </w:r>
    </w:p>
    <w:p w:rsidR="00984373" w:rsidRPr="00225831" w:rsidRDefault="00984373" w:rsidP="00225831">
      <w:pPr>
        <w:spacing w:line="500" w:lineRule="exact"/>
        <w:ind w:firstLineChars="2500" w:firstLine="5500"/>
        <w:rPr>
          <w:rFonts w:ascii="ＭＳ 明朝" w:hAnsi="ＭＳ 明朝"/>
          <w:color w:val="FF0000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>氏名</w:t>
      </w:r>
    </w:p>
    <w:p w:rsidR="00984373" w:rsidRPr="00225831" w:rsidRDefault="00984373" w:rsidP="00225831">
      <w:pPr>
        <w:spacing w:line="500" w:lineRule="exact"/>
        <w:ind w:firstLineChars="2500" w:firstLine="5500"/>
        <w:rPr>
          <w:rFonts w:ascii="ＭＳ 明朝" w:hAnsi="ＭＳ 明朝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>職</w:t>
      </w:r>
      <w:r w:rsidR="00514BF1" w:rsidRPr="00225831">
        <w:rPr>
          <w:rFonts w:ascii="ＭＳ 明朝" w:hAnsi="ＭＳ 明朝" w:hint="eastAsia"/>
          <w:sz w:val="22"/>
          <w:szCs w:val="22"/>
        </w:rPr>
        <w:t xml:space="preserve">　</w:t>
      </w:r>
      <w:r w:rsidRPr="00225831">
        <w:rPr>
          <w:rFonts w:ascii="ＭＳ 明朝" w:hAnsi="ＭＳ 明朝" w:hint="eastAsia"/>
          <w:sz w:val="22"/>
          <w:szCs w:val="22"/>
        </w:rPr>
        <w:t>業</w:t>
      </w:r>
    </w:p>
    <w:p w:rsidR="00984373" w:rsidRPr="00225831" w:rsidRDefault="00984373" w:rsidP="00225831">
      <w:pPr>
        <w:spacing w:line="320" w:lineRule="exact"/>
        <w:ind w:firstLineChars="2500" w:firstLine="5500"/>
        <w:rPr>
          <w:rFonts w:ascii="ＭＳ 明朝" w:hAnsi="ＭＳ 明朝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>担当者　　　　　　　　ＴＥＬ</w:t>
      </w:r>
    </w:p>
    <w:p w:rsidR="00984373" w:rsidRPr="00225831" w:rsidRDefault="00984373">
      <w:pPr>
        <w:rPr>
          <w:rFonts w:ascii="ＭＳ 明朝" w:hAnsi="ＭＳ 明朝"/>
          <w:sz w:val="22"/>
          <w:szCs w:val="22"/>
        </w:rPr>
      </w:pPr>
      <w:r w:rsidRPr="00225831">
        <w:rPr>
          <w:rFonts w:ascii="ＭＳ 明朝" w:hAnsi="ＭＳ 明朝" w:hint="eastAsia"/>
          <w:sz w:val="22"/>
          <w:szCs w:val="22"/>
        </w:rPr>
        <w:t>都市公園法第</w:t>
      </w:r>
      <w:r w:rsidR="00C66700" w:rsidRPr="00225831">
        <w:rPr>
          <w:rFonts w:ascii="ＭＳ 明朝" w:hAnsi="ＭＳ 明朝" w:hint="eastAsia"/>
          <w:sz w:val="22"/>
          <w:szCs w:val="22"/>
        </w:rPr>
        <w:t>６</w:t>
      </w:r>
      <w:r w:rsidR="000D1E13" w:rsidRPr="00225831">
        <w:rPr>
          <w:rFonts w:ascii="ＭＳ 明朝" w:hAnsi="ＭＳ 明朝" w:hint="eastAsia"/>
          <w:sz w:val="22"/>
          <w:szCs w:val="22"/>
        </w:rPr>
        <w:t>条第１項の規定により許可を申請します。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027"/>
        <w:gridCol w:w="2357"/>
        <w:gridCol w:w="1300"/>
        <w:gridCol w:w="725"/>
        <w:gridCol w:w="970"/>
        <w:gridCol w:w="1118"/>
        <w:gridCol w:w="1901"/>
      </w:tblGrid>
      <w:tr w:rsidR="00514BF1" w:rsidRPr="00225831" w:rsidTr="006561BF">
        <w:trPr>
          <w:trHeight w:hRule="exact" w:val="619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514BF1" w:rsidRPr="00225831" w:rsidRDefault="00C66700" w:rsidP="004D5513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499712"/>
              </w:rPr>
              <w:t>占用場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499712"/>
              </w:rPr>
              <w:t>所</w:t>
            </w:r>
          </w:p>
        </w:tc>
        <w:tc>
          <w:tcPr>
            <w:tcW w:w="4134" w:type="pct"/>
            <w:gridSpan w:val="6"/>
            <w:shd w:val="clear" w:color="auto" w:fill="auto"/>
            <w:vAlign w:val="center"/>
          </w:tcPr>
          <w:p w:rsidR="00514BF1" w:rsidRPr="00225831" w:rsidRDefault="0073246E" w:rsidP="004D5513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8735</wp:posOffset>
                      </wp:positionV>
                      <wp:extent cx="2038350" cy="361950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B86" w:rsidRDefault="001A7B86" w:rsidP="001A7B8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　園路及び広場　２　植栽地</w:t>
                                  </w:r>
                                </w:p>
                                <w:p w:rsidR="001A7B86" w:rsidRDefault="001A7B86" w:rsidP="001A7B86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　運　動　場　　４　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9.75pt;margin-top:3.05pt;width:160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9wswIAALc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" filled="f" stroked="f">
                      <v:textbox inset="5.85pt,.7pt,5.85pt,.7pt">
                        <w:txbxContent>
                          <w:p w:rsidR="001A7B86" w:rsidRDefault="001A7B86" w:rsidP="001A7B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１　園路及び広場　２　植栽地</w:t>
                            </w:r>
                          </w:p>
                          <w:p w:rsidR="001A7B86" w:rsidRDefault="001A7B86" w:rsidP="001A7B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３　運　動　場　　４　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EE1" w:rsidRPr="00225831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1A7B86" w:rsidRPr="002258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BA0EE1" w:rsidRPr="00225831">
              <w:rPr>
                <w:rFonts w:ascii="ＭＳ 明朝" w:hAnsi="ＭＳ 明朝" w:hint="eastAsia"/>
                <w:sz w:val="22"/>
                <w:szCs w:val="22"/>
              </w:rPr>
              <w:t xml:space="preserve">　公園</w:t>
            </w:r>
            <w:r w:rsidR="00F93419" w:rsidRPr="0022583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14BF1" w:rsidRPr="00225831" w:rsidTr="006561BF">
        <w:trPr>
          <w:trHeight w:hRule="exact" w:val="619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514BF1" w:rsidRPr="00225831" w:rsidRDefault="00C66700" w:rsidP="00ED290F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499968"/>
              </w:rPr>
              <w:t>占用目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499968"/>
              </w:rPr>
              <w:t>的</w:t>
            </w:r>
          </w:p>
        </w:tc>
        <w:tc>
          <w:tcPr>
            <w:tcW w:w="4134" w:type="pct"/>
            <w:gridSpan w:val="6"/>
            <w:shd w:val="clear" w:color="auto" w:fill="auto"/>
            <w:vAlign w:val="center"/>
          </w:tcPr>
          <w:p w:rsidR="00514BF1" w:rsidRPr="00225831" w:rsidRDefault="00514BF1" w:rsidP="004D5513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1CC" w:rsidRPr="00225831" w:rsidTr="006561BF">
        <w:trPr>
          <w:trHeight w:val="741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FA71CC" w:rsidRPr="00225831" w:rsidRDefault="00C66700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499969"/>
              </w:rPr>
              <w:t>占用期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499969"/>
              </w:rPr>
              <w:t>間</w:t>
            </w:r>
          </w:p>
        </w:tc>
        <w:tc>
          <w:tcPr>
            <w:tcW w:w="4134" w:type="pct"/>
            <w:gridSpan w:val="6"/>
            <w:shd w:val="clear" w:color="auto" w:fill="auto"/>
            <w:vAlign w:val="center"/>
          </w:tcPr>
          <w:p w:rsidR="00FA71CC" w:rsidRPr="00225831" w:rsidRDefault="0073246E" w:rsidP="00225831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FA71CC" w:rsidRPr="00225831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　　月　　　　　日から</w:t>
            </w:r>
          </w:p>
          <w:p w:rsidR="00FA71CC" w:rsidRPr="00225831" w:rsidRDefault="00FA71CC" w:rsidP="00ED290F">
            <w:pPr>
              <w:spacing w:line="240" w:lineRule="exact"/>
              <w:ind w:firstLineChars="2700" w:firstLine="5940"/>
              <w:rPr>
                <w:rFonts w:ascii="ＭＳ 明朝" w:hAnsi="ＭＳ 明朝"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sz w:val="22"/>
                <w:szCs w:val="22"/>
              </w:rPr>
              <w:t>（　　　　　　　間）</w:t>
            </w:r>
          </w:p>
          <w:p w:rsidR="00FA71CC" w:rsidRPr="00225831" w:rsidRDefault="0073246E" w:rsidP="00DA3C07">
            <w:pPr>
              <w:spacing w:line="2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FA71CC" w:rsidRPr="00225831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　　月　　　　　日まで　　　</w:t>
            </w:r>
          </w:p>
        </w:tc>
      </w:tr>
      <w:tr w:rsidR="001A7B86" w:rsidRPr="00225831" w:rsidTr="006561BF">
        <w:trPr>
          <w:trHeight w:val="670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4D5513" w:rsidRPr="00225831" w:rsidRDefault="004D5513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26592"/>
              </w:rPr>
              <w:t>種類及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26592"/>
              </w:rPr>
              <w:t>び</w:t>
            </w:r>
          </w:p>
          <w:p w:rsidR="004D5513" w:rsidRPr="00225831" w:rsidRDefault="004D5513" w:rsidP="004D5513">
            <w:pPr>
              <w:rPr>
                <w:rFonts w:ascii="ＭＳ 明朝" w:hAnsi="ＭＳ 明朝"/>
                <w:position w:val="-6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515"/>
                <w:kern w:val="0"/>
                <w:sz w:val="22"/>
                <w:szCs w:val="22"/>
                <w:fitText w:val="1470" w:id="1248500739"/>
              </w:rPr>
              <w:t>数</w:t>
            </w:r>
            <w:r w:rsidRPr="0073246E">
              <w:rPr>
                <w:rFonts w:ascii="ＭＳ 明朝" w:hAnsi="ＭＳ 明朝" w:hint="eastAsia"/>
                <w:kern w:val="0"/>
                <w:sz w:val="22"/>
                <w:szCs w:val="22"/>
                <w:fitText w:val="1470" w:id="1248500739"/>
              </w:rPr>
              <w:t>量</w:t>
            </w:r>
          </w:p>
        </w:tc>
        <w:tc>
          <w:tcPr>
            <w:tcW w:w="4134" w:type="pct"/>
            <w:gridSpan w:val="6"/>
            <w:shd w:val="clear" w:color="auto" w:fill="auto"/>
            <w:vAlign w:val="center"/>
          </w:tcPr>
          <w:p w:rsidR="001A7B86" w:rsidRPr="00225831" w:rsidRDefault="001A7B86" w:rsidP="004D551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7B86" w:rsidRPr="00225831" w:rsidTr="006561BF">
        <w:trPr>
          <w:trHeight w:hRule="exact" w:val="619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1A7B86" w:rsidRPr="00225831" w:rsidRDefault="00B968B3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00738"/>
              </w:rPr>
              <w:t>規模及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00738"/>
              </w:rPr>
              <w:t>び</w:t>
            </w:r>
          </w:p>
          <w:p w:rsidR="00B968B3" w:rsidRPr="00225831" w:rsidRDefault="00B968B3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515"/>
                <w:kern w:val="0"/>
                <w:sz w:val="22"/>
                <w:szCs w:val="22"/>
                <w:fitText w:val="1470" w:id="1248500739"/>
              </w:rPr>
              <w:t>構</w:t>
            </w:r>
            <w:r w:rsidRPr="0073246E">
              <w:rPr>
                <w:rFonts w:ascii="ＭＳ 明朝" w:hAnsi="ＭＳ 明朝" w:hint="eastAsia"/>
                <w:kern w:val="0"/>
                <w:sz w:val="22"/>
                <w:szCs w:val="22"/>
                <w:fitText w:val="1470" w:id="1248500739"/>
              </w:rPr>
              <w:t>造</w:t>
            </w:r>
          </w:p>
        </w:tc>
        <w:tc>
          <w:tcPr>
            <w:tcW w:w="1806" w:type="pct"/>
            <w:gridSpan w:val="2"/>
            <w:shd w:val="clear" w:color="auto" w:fill="auto"/>
            <w:vAlign w:val="center"/>
          </w:tcPr>
          <w:p w:rsidR="001A7B86" w:rsidRPr="00225831" w:rsidRDefault="001A7B86" w:rsidP="004D551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1248515328"/>
              </w:rPr>
              <w:t>設置工事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5328"/>
              </w:rPr>
              <w:t>の</w:t>
            </w:r>
          </w:p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470" w:id="1248515584"/>
              </w:rPr>
              <w:t>計画及び期</w:t>
            </w:r>
            <w:r w:rsidRPr="0073246E">
              <w:rPr>
                <w:rFonts w:ascii="ＭＳ 明朝" w:hAnsi="ＭＳ 明朝" w:hint="eastAsia"/>
                <w:kern w:val="0"/>
                <w:sz w:val="22"/>
                <w:szCs w:val="22"/>
                <w:fitText w:val="1470" w:id="1248515584"/>
              </w:rPr>
              <w:t>間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1A7B86" w:rsidRPr="00225831" w:rsidRDefault="001A7B86" w:rsidP="004D551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13DA" w:rsidRPr="00225831" w:rsidTr="006561BF">
        <w:trPr>
          <w:trHeight w:hRule="exact" w:val="619"/>
        </w:trPr>
        <w:tc>
          <w:tcPr>
            <w:tcW w:w="866" w:type="pct"/>
            <w:gridSpan w:val="2"/>
            <w:shd w:val="clear" w:color="auto" w:fill="auto"/>
            <w:vAlign w:val="center"/>
          </w:tcPr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248517120"/>
              </w:rPr>
              <w:t>物件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7120"/>
              </w:rPr>
              <w:t>の</w:t>
            </w:r>
          </w:p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17121"/>
              </w:rPr>
              <w:t>管理方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7121"/>
              </w:rPr>
              <w:t>法</w:t>
            </w:r>
          </w:p>
        </w:tc>
        <w:tc>
          <w:tcPr>
            <w:tcW w:w="1806" w:type="pct"/>
            <w:gridSpan w:val="2"/>
            <w:shd w:val="clear" w:color="auto" w:fill="auto"/>
            <w:vAlign w:val="center"/>
          </w:tcPr>
          <w:p w:rsidR="009813DA" w:rsidRPr="00225831" w:rsidRDefault="009813DA" w:rsidP="004D5513">
            <w:pPr>
              <w:spacing w:line="4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248515844"/>
              </w:rPr>
              <w:t>公園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5844"/>
              </w:rPr>
              <w:t>の</w:t>
            </w:r>
          </w:p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15845"/>
              </w:rPr>
              <w:t>復旧方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5845"/>
              </w:rPr>
              <w:t>法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:rsidR="009813DA" w:rsidRPr="00225831" w:rsidRDefault="009813DA" w:rsidP="004D551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13DA" w:rsidRPr="00225831" w:rsidTr="006561BF">
        <w:trPr>
          <w:trHeight w:hRule="exact" w:val="619"/>
        </w:trPr>
        <w:tc>
          <w:tcPr>
            <w:tcW w:w="866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15842"/>
              </w:rPr>
              <w:t>その他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5842"/>
              </w:rPr>
              <w:t>の</w:t>
            </w:r>
          </w:p>
          <w:p w:rsidR="009813DA" w:rsidRPr="00225831" w:rsidRDefault="009813DA" w:rsidP="004D55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1248515843"/>
              </w:rPr>
              <w:t>必要事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5843"/>
              </w:rPr>
              <w:t>項</w:t>
            </w:r>
          </w:p>
        </w:tc>
        <w:tc>
          <w:tcPr>
            <w:tcW w:w="4134" w:type="pct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4D5513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13DA" w:rsidRPr="00225831" w:rsidTr="00465C41">
        <w:trPr>
          <w:trHeight w:val="404"/>
        </w:trPr>
        <w:tc>
          <w:tcPr>
            <w:tcW w:w="359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65C41" w:rsidRPr="00225831" w:rsidRDefault="00465C41" w:rsidP="007848B9">
            <w:pPr>
              <w:tabs>
                <w:tab w:val="left" w:pos="5040"/>
              </w:tabs>
              <w:ind w:right="113" w:firstLineChars="50" w:firstLine="11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65C41">
              <w:rPr>
                <w:rFonts w:ascii="ＭＳ 明朝" w:hAnsi="ＭＳ 明朝" w:hint="eastAsia"/>
                <w:sz w:val="22"/>
                <w:szCs w:val="22"/>
              </w:rPr>
              <w:t>※占用料等</w:t>
            </w:r>
          </w:p>
        </w:tc>
        <w:tc>
          <w:tcPr>
            <w:tcW w:w="167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515"/>
                <w:kern w:val="0"/>
                <w:sz w:val="22"/>
                <w:szCs w:val="22"/>
                <w:fitText w:val="1470" w:id="1248505601"/>
              </w:rPr>
              <w:t>種</w:t>
            </w:r>
            <w:r w:rsidRPr="0073246E">
              <w:rPr>
                <w:rFonts w:ascii="ＭＳ 明朝" w:hAnsi="ＭＳ 明朝" w:hint="eastAsia"/>
                <w:kern w:val="0"/>
                <w:sz w:val="22"/>
                <w:szCs w:val="22"/>
                <w:fitText w:val="1470" w:id="1248505601"/>
              </w:rPr>
              <w:t>別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305"/>
                <w:kern w:val="0"/>
                <w:sz w:val="22"/>
                <w:szCs w:val="22"/>
                <w:fitText w:val="1050" w:id="1248510208"/>
              </w:rPr>
              <w:t>数</w:t>
            </w:r>
            <w:r w:rsidRPr="0073246E">
              <w:rPr>
                <w:rFonts w:ascii="ＭＳ 明朝" w:hAnsi="ＭＳ 明朝" w:hint="eastAsia"/>
                <w:kern w:val="0"/>
                <w:sz w:val="22"/>
                <w:szCs w:val="22"/>
                <w:fitText w:val="1050" w:id="1248510208"/>
              </w:rPr>
              <w:t>量</w:t>
            </w:r>
          </w:p>
        </w:tc>
        <w:tc>
          <w:tcPr>
            <w:tcW w:w="103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kern w:val="0"/>
                <w:sz w:val="22"/>
                <w:szCs w:val="22"/>
              </w:rPr>
              <w:t>単位あたり占用料</w:t>
            </w:r>
          </w:p>
        </w:tc>
        <w:tc>
          <w:tcPr>
            <w:tcW w:w="9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3246E">
              <w:rPr>
                <w:rFonts w:ascii="ＭＳ 明朝" w:hAnsi="ＭＳ 明朝" w:hint="eastAsia"/>
                <w:spacing w:val="202"/>
                <w:kern w:val="0"/>
                <w:sz w:val="22"/>
                <w:szCs w:val="22"/>
                <w:fitText w:val="1470" w:id="1248510465"/>
              </w:rPr>
              <w:t>占用</w:t>
            </w:r>
            <w:r w:rsidRPr="007324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1248510465"/>
              </w:rPr>
              <w:t>料</w:t>
            </w:r>
          </w:p>
        </w:tc>
      </w:tr>
      <w:tr w:rsidR="009813DA" w:rsidRPr="00225831" w:rsidTr="00586087">
        <w:trPr>
          <w:trHeight w:val="1305"/>
        </w:trPr>
        <w:tc>
          <w:tcPr>
            <w:tcW w:w="35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13DA" w:rsidRPr="00225831" w:rsidTr="006561BF">
        <w:trPr>
          <w:trHeight w:val="601"/>
        </w:trPr>
        <w:tc>
          <w:tcPr>
            <w:tcW w:w="359" w:type="pct"/>
            <w:vMerge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31" w:type="pct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9813DA" w:rsidRPr="00225831" w:rsidRDefault="009813DA" w:rsidP="00595FCF">
            <w:pPr>
              <w:tabs>
                <w:tab w:val="left" w:pos="50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D10B7" w:rsidRPr="00225831" w:rsidRDefault="004D10B7" w:rsidP="004D10B7">
      <w:pPr>
        <w:rPr>
          <w:rFonts w:ascii="ＭＳ 明朝" w:hAnsi="ＭＳ 明朝"/>
          <w:vanish/>
          <w:sz w:val="22"/>
          <w:szCs w:val="22"/>
        </w:rPr>
      </w:pPr>
    </w:p>
    <w:tbl>
      <w:tblPr>
        <w:tblpPr w:leftFromText="142" w:rightFromText="142" w:vertAnchor="text" w:horzAnchor="margin" w:tblpY="464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3"/>
      </w:tblGrid>
      <w:tr w:rsidR="00BD539B" w:rsidRPr="00225831" w:rsidTr="006561BF">
        <w:trPr>
          <w:trHeight w:val="437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1C0" w:rsidRPr="00225831" w:rsidRDefault="00B001C0" w:rsidP="00B001C0">
            <w:pPr>
              <w:tabs>
                <w:tab w:val="left" w:pos="5040"/>
              </w:tabs>
              <w:spacing w:line="200" w:lineRule="exact"/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  <w:p w:rsidR="009B5F98" w:rsidRPr="00C90D43" w:rsidRDefault="009B5F98" w:rsidP="00DA3C07">
            <w:pPr>
              <w:tabs>
                <w:tab w:val="left" w:pos="5040"/>
              </w:tabs>
              <w:spacing w:line="460" w:lineRule="exact"/>
              <w:jc w:val="center"/>
              <w:rPr>
                <w:rFonts w:ascii="ＭＳ 明朝" w:hAnsi="ＭＳ 明朝"/>
                <w:b/>
                <w:kern w:val="0"/>
                <w:sz w:val="40"/>
                <w:szCs w:val="40"/>
              </w:rPr>
            </w:pPr>
            <w:r w:rsidRPr="0073246E">
              <w:rPr>
                <w:rFonts w:ascii="ＭＳ 明朝" w:hAnsi="ＭＳ 明朝" w:hint="eastAsia"/>
                <w:b/>
                <w:spacing w:val="101"/>
                <w:kern w:val="0"/>
                <w:sz w:val="40"/>
                <w:szCs w:val="40"/>
                <w:fitText w:val="4020" w:id="1248587776"/>
              </w:rPr>
              <w:t>公園占用許可</w:t>
            </w:r>
            <w:r w:rsidRPr="0073246E">
              <w:rPr>
                <w:rFonts w:ascii="ＭＳ 明朝" w:hAnsi="ＭＳ 明朝" w:hint="eastAsia"/>
                <w:b/>
                <w:spacing w:val="-1"/>
                <w:kern w:val="0"/>
                <w:sz w:val="40"/>
                <w:szCs w:val="40"/>
                <w:fitText w:val="4020" w:id="1248587776"/>
              </w:rPr>
              <w:t>書</w:t>
            </w:r>
          </w:p>
          <w:p w:rsidR="009B5F98" w:rsidRPr="00225831" w:rsidRDefault="009B5F98" w:rsidP="00EC6A95">
            <w:pPr>
              <w:tabs>
                <w:tab w:val="left" w:pos="5040"/>
              </w:tabs>
              <w:spacing w:line="320" w:lineRule="exact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  <w:p w:rsidR="00BD539B" w:rsidRPr="00225831" w:rsidRDefault="00BD539B" w:rsidP="00EC6A95">
            <w:pPr>
              <w:tabs>
                <w:tab w:val="left" w:pos="5040"/>
              </w:tabs>
              <w:spacing w:line="300" w:lineRule="exact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>墨整土占第</w:t>
            </w:r>
            <w:r w:rsidR="000B0DBC"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</w:t>
            </w: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>号</w:t>
            </w:r>
          </w:p>
          <w:p w:rsidR="00BD539B" w:rsidRPr="00225831" w:rsidRDefault="00EC6A95" w:rsidP="00B001C0">
            <w:pPr>
              <w:tabs>
                <w:tab w:val="left" w:pos="5040"/>
              </w:tabs>
              <w:spacing w:line="400" w:lineRule="exact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</w:t>
            </w:r>
            <w:r w:rsidR="00BD539B" w:rsidRPr="00225831"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0B0DBC"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BD539B" w:rsidRPr="00225831"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0B0DBC"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BD539B" w:rsidRPr="00225831">
              <w:rPr>
                <w:rFonts w:ascii="ＭＳ 明朝" w:hAnsi="ＭＳ 明朝" w:hint="eastAsia"/>
                <w:b/>
                <w:sz w:val="22"/>
                <w:szCs w:val="22"/>
              </w:rPr>
              <w:t>日</w:t>
            </w:r>
          </w:p>
          <w:p w:rsidR="00BD539B" w:rsidRPr="00225831" w:rsidRDefault="00EC6A95" w:rsidP="00225831">
            <w:pPr>
              <w:tabs>
                <w:tab w:val="left" w:pos="5040"/>
              </w:tabs>
              <w:spacing w:line="400" w:lineRule="exact"/>
              <w:ind w:firstLineChars="1600" w:firstLine="3534"/>
              <w:rPr>
                <w:rFonts w:ascii="ＭＳ 明朝" w:hAnsi="ＭＳ 明朝"/>
                <w:b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</w:t>
            </w:r>
            <w:r w:rsidR="00BD539B" w:rsidRPr="00225831">
              <w:rPr>
                <w:rFonts w:ascii="ＭＳ 明朝" w:hAnsi="ＭＳ 明朝" w:hint="eastAsia"/>
                <w:b/>
                <w:sz w:val="22"/>
                <w:szCs w:val="22"/>
              </w:rPr>
              <w:t>様</w:t>
            </w:r>
          </w:p>
          <w:p w:rsidR="00BD539B" w:rsidRPr="00225831" w:rsidRDefault="00BD539B" w:rsidP="00B001C0">
            <w:pPr>
              <w:tabs>
                <w:tab w:val="left" w:pos="5040"/>
              </w:tabs>
              <w:spacing w:line="40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225831" w:rsidRDefault="00BD539B" w:rsidP="00225831">
            <w:pPr>
              <w:tabs>
                <w:tab w:val="left" w:pos="5040"/>
              </w:tabs>
              <w:spacing w:line="400" w:lineRule="exact"/>
              <w:ind w:firstLineChars="200" w:firstLine="442"/>
              <w:rPr>
                <w:rFonts w:ascii="ＭＳ 明朝" w:hAnsi="ＭＳ 明朝"/>
                <w:b/>
                <w:sz w:val="22"/>
                <w:szCs w:val="22"/>
              </w:rPr>
            </w:pPr>
            <w:r w:rsidRPr="00225831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上記の申請については、都市公園法第</w:t>
            </w:r>
            <w:r w:rsidR="000B0DBC" w:rsidRPr="00225831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６</w:t>
            </w:r>
            <w:r w:rsidRPr="00225831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条第１項の規定に基づき、条件を付して許可する。</w:t>
            </w:r>
          </w:p>
          <w:p w:rsidR="00225831" w:rsidRDefault="00225831" w:rsidP="00225831">
            <w:pPr>
              <w:tabs>
                <w:tab w:val="left" w:pos="5040"/>
              </w:tabs>
              <w:spacing w:line="400" w:lineRule="exact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BD539B" w:rsidRPr="00225831" w:rsidRDefault="00225831" w:rsidP="00F65E73">
            <w:pPr>
              <w:tabs>
                <w:tab w:val="left" w:pos="5040"/>
              </w:tabs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　　　　　　</w:t>
            </w:r>
            <w:r w:rsidR="00586087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墨田区長</w:t>
            </w:r>
            <w:r w:rsidR="00BD539B"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  </w:t>
            </w:r>
            <w:r w:rsidR="00F65E73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</w:t>
            </w:r>
            <w:r w:rsidR="00586087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EC6A95" w:rsidRPr="00225831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6561BF" w:rsidRPr="006561BF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</w:tbl>
    <w:p w:rsidR="00514BF1" w:rsidRPr="00225831" w:rsidRDefault="00514BF1" w:rsidP="00397511">
      <w:pPr>
        <w:tabs>
          <w:tab w:val="left" w:pos="5040"/>
        </w:tabs>
        <w:spacing w:line="320" w:lineRule="exact"/>
        <w:rPr>
          <w:rFonts w:ascii="ＭＳ 明朝" w:hAnsi="ＭＳ 明朝"/>
          <w:sz w:val="22"/>
          <w:szCs w:val="22"/>
        </w:rPr>
      </w:pPr>
      <w:r w:rsidRPr="006561BF">
        <w:rPr>
          <w:rFonts w:ascii="ＭＳ 明朝" w:hAnsi="ＭＳ 明朝" w:hint="eastAsia"/>
          <w:sz w:val="22"/>
          <w:szCs w:val="22"/>
        </w:rPr>
        <w:t xml:space="preserve">　</w:t>
      </w:r>
      <w:r w:rsidRPr="00225831">
        <w:rPr>
          <w:rFonts w:ascii="ＭＳ 明朝" w:hAnsi="ＭＳ 明朝" w:hint="eastAsia"/>
          <w:sz w:val="22"/>
          <w:szCs w:val="22"/>
        </w:rPr>
        <w:t xml:space="preserve">　</w:t>
      </w:r>
      <w:r w:rsidRPr="00225831">
        <w:rPr>
          <w:rFonts w:ascii="ＭＳ 明朝" w:hAnsi="ＭＳ 明朝" w:hint="eastAsia"/>
          <w:b/>
          <w:sz w:val="22"/>
          <w:szCs w:val="22"/>
        </w:rPr>
        <w:t xml:space="preserve">※　</w:t>
      </w:r>
      <w:r w:rsidR="006561BF">
        <w:rPr>
          <w:rFonts w:ascii="ＭＳ 明朝" w:hAnsi="ＭＳ 明朝" w:hint="eastAsia"/>
          <w:b/>
          <w:sz w:val="22"/>
          <w:szCs w:val="22"/>
        </w:rPr>
        <w:t>占用</w:t>
      </w:r>
      <w:r w:rsidRPr="00225831">
        <w:rPr>
          <w:rFonts w:ascii="ＭＳ 明朝" w:hAnsi="ＭＳ 明朝" w:hint="eastAsia"/>
          <w:b/>
          <w:sz w:val="22"/>
          <w:szCs w:val="22"/>
        </w:rPr>
        <w:t>料関係は区担当係で記入します。</w:t>
      </w:r>
    </w:p>
    <w:sectPr w:rsidR="00514BF1" w:rsidRPr="00225831" w:rsidSect="00670BF0">
      <w:pgSz w:w="11906" w:h="16838" w:code="9"/>
      <w:pgMar w:top="851" w:right="907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B2" w:rsidRDefault="00D677B2" w:rsidP="00C66700">
      <w:r>
        <w:separator/>
      </w:r>
    </w:p>
  </w:endnote>
  <w:endnote w:type="continuationSeparator" w:id="0">
    <w:p w:rsidR="00D677B2" w:rsidRDefault="00D677B2" w:rsidP="00C6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B2" w:rsidRDefault="00D677B2" w:rsidP="00C66700">
      <w:r>
        <w:separator/>
      </w:r>
    </w:p>
  </w:footnote>
  <w:footnote w:type="continuationSeparator" w:id="0">
    <w:p w:rsidR="00D677B2" w:rsidRDefault="00D677B2" w:rsidP="00C6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73"/>
    <w:rsid w:val="00002550"/>
    <w:rsid w:val="000953E0"/>
    <w:rsid w:val="000B0DBC"/>
    <w:rsid w:val="000D1E13"/>
    <w:rsid w:val="000D298F"/>
    <w:rsid w:val="0011535B"/>
    <w:rsid w:val="0012474E"/>
    <w:rsid w:val="001A7B86"/>
    <w:rsid w:val="001B4922"/>
    <w:rsid w:val="00206A11"/>
    <w:rsid w:val="00225831"/>
    <w:rsid w:val="00227487"/>
    <w:rsid w:val="002F5FD6"/>
    <w:rsid w:val="00305D54"/>
    <w:rsid w:val="00345E37"/>
    <w:rsid w:val="00386BDB"/>
    <w:rsid w:val="00392D2D"/>
    <w:rsid w:val="00397511"/>
    <w:rsid w:val="003A563E"/>
    <w:rsid w:val="003C0758"/>
    <w:rsid w:val="00465C41"/>
    <w:rsid w:val="004765C6"/>
    <w:rsid w:val="00483907"/>
    <w:rsid w:val="004D10B7"/>
    <w:rsid w:val="004D5513"/>
    <w:rsid w:val="00512AA6"/>
    <w:rsid w:val="00514BF1"/>
    <w:rsid w:val="00571EA6"/>
    <w:rsid w:val="00584613"/>
    <w:rsid w:val="00586087"/>
    <w:rsid w:val="00595FCF"/>
    <w:rsid w:val="005D362B"/>
    <w:rsid w:val="00624AB3"/>
    <w:rsid w:val="006561BF"/>
    <w:rsid w:val="00670BF0"/>
    <w:rsid w:val="0073246E"/>
    <w:rsid w:val="00767790"/>
    <w:rsid w:val="007848B9"/>
    <w:rsid w:val="007D788B"/>
    <w:rsid w:val="007E3174"/>
    <w:rsid w:val="00824F60"/>
    <w:rsid w:val="00865B42"/>
    <w:rsid w:val="008D01C0"/>
    <w:rsid w:val="009528EC"/>
    <w:rsid w:val="009813DA"/>
    <w:rsid w:val="00984373"/>
    <w:rsid w:val="00986496"/>
    <w:rsid w:val="00987DE7"/>
    <w:rsid w:val="009B5F98"/>
    <w:rsid w:val="009F2097"/>
    <w:rsid w:val="009F4126"/>
    <w:rsid w:val="00A1426B"/>
    <w:rsid w:val="00B001C0"/>
    <w:rsid w:val="00B968B3"/>
    <w:rsid w:val="00BA0EE1"/>
    <w:rsid w:val="00BD539B"/>
    <w:rsid w:val="00C42250"/>
    <w:rsid w:val="00C66700"/>
    <w:rsid w:val="00C90D43"/>
    <w:rsid w:val="00D61C88"/>
    <w:rsid w:val="00D677B2"/>
    <w:rsid w:val="00DA0DE8"/>
    <w:rsid w:val="00DA3C07"/>
    <w:rsid w:val="00DF2E51"/>
    <w:rsid w:val="00E707D4"/>
    <w:rsid w:val="00E80CF9"/>
    <w:rsid w:val="00E817FC"/>
    <w:rsid w:val="00E82E52"/>
    <w:rsid w:val="00EB5594"/>
    <w:rsid w:val="00EC6A95"/>
    <w:rsid w:val="00ED290F"/>
    <w:rsid w:val="00EE051B"/>
    <w:rsid w:val="00F65E73"/>
    <w:rsid w:val="00F93419"/>
    <w:rsid w:val="00FA71CC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A71C6"/>
  <w15:docId w15:val="{14A1D773-69B5-4D45-A432-27EB1BA2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43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71CC"/>
    <w:rPr>
      <w:rFonts w:ascii="Arial" w:eastAsia="ＭＳ ゴシック" w:hAnsi="Arial"/>
      <w:sz w:val="18"/>
      <w:szCs w:val="18"/>
    </w:rPr>
  </w:style>
  <w:style w:type="paragraph" w:styleId="a5">
    <w:name w:val="endnote text"/>
    <w:basedOn w:val="a"/>
    <w:link w:val="a6"/>
    <w:rsid w:val="00C66700"/>
    <w:pPr>
      <w:snapToGrid w:val="0"/>
      <w:jc w:val="left"/>
    </w:pPr>
  </w:style>
  <w:style w:type="character" w:customStyle="1" w:styleId="a6">
    <w:name w:val="文末脚注文字列 (文字)"/>
    <w:link w:val="a5"/>
    <w:rsid w:val="00C66700"/>
    <w:rPr>
      <w:kern w:val="2"/>
      <w:sz w:val="21"/>
      <w:szCs w:val="24"/>
    </w:rPr>
  </w:style>
  <w:style w:type="character" w:styleId="a7">
    <w:name w:val="endnote reference"/>
    <w:rsid w:val="00C66700"/>
    <w:rPr>
      <w:vertAlign w:val="superscript"/>
    </w:rPr>
  </w:style>
  <w:style w:type="paragraph" w:styleId="a8">
    <w:name w:val="header"/>
    <w:basedOn w:val="a"/>
    <w:link w:val="a9"/>
    <w:rsid w:val="00225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5831"/>
    <w:rPr>
      <w:kern w:val="2"/>
      <w:sz w:val="21"/>
      <w:szCs w:val="24"/>
    </w:rPr>
  </w:style>
  <w:style w:type="paragraph" w:styleId="aa">
    <w:name w:val="footer"/>
    <w:basedOn w:val="a"/>
    <w:link w:val="ab"/>
    <w:rsid w:val="002258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58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F75F-A2B5-4961-BF07-3131067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施設設置許可申請書</vt:lpstr>
      <vt:lpstr>公園施設設置許可申請書</vt:lpstr>
    </vt:vector>
  </TitlesOfParts>
  <Company>墨田区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施設設置許可申請書</dc:title>
  <dc:creator>墨田区役所</dc:creator>
  <cp:lastModifiedBy>墨田区役所</cp:lastModifiedBy>
  <cp:revision>5</cp:revision>
  <cp:lastPrinted>2016-10-13T06:49:00Z</cp:lastPrinted>
  <dcterms:created xsi:type="dcterms:W3CDTF">2019-03-28T23:37:00Z</dcterms:created>
  <dcterms:modified xsi:type="dcterms:W3CDTF">2022-03-25T05:58:00Z</dcterms:modified>
</cp:coreProperties>
</file>